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F52133F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24670E">
              <w:rPr>
                <w:b/>
              </w:rPr>
              <w:t>1</w:t>
            </w:r>
            <w:r w:rsidR="00E8329C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50D682A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E8329C">
              <w:t>2</w:t>
            </w:r>
            <w:r w:rsidR="005F28AA">
              <w:t>-</w:t>
            </w:r>
            <w:r w:rsidR="00E8329C">
              <w:t>0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5D63D72" w:rsidR="002E505E" w:rsidRPr="0012669A" w:rsidRDefault="00D1166C" w:rsidP="00920FCA">
            <w:r>
              <w:t>1</w:t>
            </w:r>
            <w:r w:rsidR="00CD12E4">
              <w:t>1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0E384E">
              <w:t>11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18106BE5" w:rsidR="000F714D" w:rsidRDefault="000F714D"/>
    <w:p w14:paraId="4907F62D" w14:textId="2A60507D" w:rsidR="0033250B" w:rsidRDefault="0033250B"/>
    <w:p w14:paraId="4BFCA40D" w14:textId="77777777" w:rsidR="00265189" w:rsidRDefault="00265189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265189" w:rsidRPr="006C0F9A" w14:paraId="56A2125E" w14:textId="77777777" w:rsidTr="004E4C48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7FE98EE1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1</w:t>
            </w:r>
            <w:r w:rsidR="00E8329C">
              <w:t>6.</w:t>
            </w:r>
          </w:p>
        </w:tc>
      </w:tr>
      <w:tr w:rsidR="008E3832" w:rsidRPr="006C0F9A" w14:paraId="0A0F0883" w14:textId="77777777" w:rsidTr="004E4C48">
        <w:trPr>
          <w:trHeight w:val="1126"/>
        </w:trPr>
        <w:tc>
          <w:tcPr>
            <w:tcW w:w="567" w:type="dxa"/>
          </w:tcPr>
          <w:p w14:paraId="5B580E5A" w14:textId="2AE5F064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329C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023371F3" w14:textId="0C091FC4" w:rsidR="008E3832" w:rsidRDefault="00265189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andelspolitik</w:t>
            </w:r>
            <w:r w:rsidR="00B82097" w:rsidRPr="00B82097">
              <w:rPr>
                <w:b/>
                <w:bCs/>
                <w:iCs/>
              </w:rPr>
              <w:t xml:space="preserve"> (NU1</w:t>
            </w:r>
            <w:r>
              <w:rPr>
                <w:b/>
                <w:bCs/>
                <w:iCs/>
              </w:rPr>
              <w:t>1</w:t>
            </w:r>
            <w:r w:rsidR="00B82097" w:rsidRPr="00B82097">
              <w:rPr>
                <w:b/>
                <w:bCs/>
                <w:iCs/>
              </w:rPr>
              <w:t>)</w:t>
            </w:r>
          </w:p>
          <w:p w14:paraId="4C000A31" w14:textId="77777777" w:rsidR="00B82097" w:rsidRDefault="00B82097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9357721" w14:textId="64B80BCC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 xml:space="preserve">Utskottet </w:t>
            </w:r>
            <w:r w:rsidR="00CD12E4">
              <w:rPr>
                <w:shd w:val="clear" w:color="auto" w:fill="FFFFFF"/>
              </w:rPr>
              <w:t>fortsatte</w:t>
            </w:r>
            <w:r w:rsidRPr="00B82097">
              <w:rPr>
                <w:shd w:val="clear" w:color="auto" w:fill="FFFFFF"/>
              </w:rPr>
              <w:t xml:space="preserve"> beredningen av motioner om </w:t>
            </w:r>
            <w:r w:rsidR="00265189">
              <w:rPr>
                <w:shd w:val="clear" w:color="auto" w:fill="FFFFFF"/>
              </w:rPr>
              <w:t>handelspolitik</w:t>
            </w:r>
            <w:r w:rsidRPr="00B82097">
              <w:rPr>
                <w:shd w:val="clear" w:color="auto" w:fill="FFFFFF"/>
              </w:rPr>
              <w:t>.</w:t>
            </w:r>
          </w:p>
          <w:p w14:paraId="43282792" w14:textId="77777777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</w:p>
          <w:p w14:paraId="1A8278DA" w14:textId="50831F81" w:rsidR="00E8329C" w:rsidRDefault="00E8329C" w:rsidP="00E8329C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Utskottet justerade betänkande 202</w:t>
            </w:r>
            <w:r>
              <w:rPr>
                <w:bCs/>
              </w:rPr>
              <w:t>5</w:t>
            </w:r>
            <w:r w:rsidRPr="005A617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5A6173">
              <w:rPr>
                <w:bCs/>
              </w:rPr>
              <w:t>:NU</w:t>
            </w:r>
            <w:r>
              <w:rPr>
                <w:bCs/>
              </w:rPr>
              <w:t>11</w:t>
            </w:r>
            <w:r w:rsidRPr="005A6173">
              <w:rPr>
                <w:bCs/>
              </w:rPr>
              <w:t>.</w:t>
            </w:r>
          </w:p>
          <w:p w14:paraId="1A62F6E6" w14:textId="77777777" w:rsidR="00E8329C" w:rsidRDefault="00E8329C" w:rsidP="00E8329C">
            <w:pPr>
              <w:widowControl w:val="0"/>
              <w:rPr>
                <w:bCs/>
              </w:rPr>
            </w:pPr>
          </w:p>
          <w:p w14:paraId="61A695C4" w14:textId="7F19C666" w:rsidR="00E8329C" w:rsidRDefault="00E8329C" w:rsidP="00E8329C">
            <w:pPr>
              <w:widowControl w:val="0"/>
              <w:rPr>
                <w:bCs/>
              </w:rPr>
            </w:pPr>
            <w:r w:rsidRPr="00D472C7">
              <w:rPr>
                <w:bCs/>
              </w:rPr>
              <w:t>S</w:t>
            </w:r>
            <w:r>
              <w:rPr>
                <w:bCs/>
              </w:rPr>
              <w:t>-</w:t>
            </w:r>
            <w:r w:rsidRPr="00D472C7">
              <w:rPr>
                <w:bCs/>
              </w:rPr>
              <w:t>, V</w:t>
            </w:r>
            <w:r>
              <w:rPr>
                <w:bCs/>
              </w:rPr>
              <w:t xml:space="preserve">-, C- och </w:t>
            </w:r>
            <w:r w:rsidRPr="00D472C7">
              <w:rPr>
                <w:bCs/>
              </w:rPr>
              <w:t>MP</w:t>
            </w:r>
            <w:r>
              <w:rPr>
                <w:bCs/>
              </w:rPr>
              <w:t>-ledamöterna anmälde reservationer.</w:t>
            </w:r>
          </w:p>
          <w:p w14:paraId="5C2B7407" w14:textId="09FB9796" w:rsidR="00B82097" w:rsidRPr="00B82097" w:rsidRDefault="00B82097" w:rsidP="00E8329C">
            <w:pPr>
              <w:widowControl w:val="0"/>
              <w:rPr>
                <w:b/>
                <w:bCs/>
                <w:iCs/>
              </w:rPr>
            </w:pPr>
          </w:p>
        </w:tc>
      </w:tr>
      <w:tr w:rsidR="00265189" w:rsidRPr="006C0F9A" w14:paraId="376C578B" w14:textId="77777777" w:rsidTr="004E4C48">
        <w:trPr>
          <w:trHeight w:val="1126"/>
        </w:trPr>
        <w:tc>
          <w:tcPr>
            <w:tcW w:w="567" w:type="dxa"/>
          </w:tcPr>
          <w:p w14:paraId="0AE491F1" w14:textId="32DA3985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329C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7620E10E" w14:textId="77777777" w:rsidR="00265189" w:rsidRDefault="00E8329C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gional utveckling (NU12)</w:t>
            </w:r>
          </w:p>
          <w:p w14:paraId="12D2DFA6" w14:textId="77777777" w:rsidR="00E8329C" w:rsidRDefault="00E8329C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4CF8EE47" w14:textId="4B4A9BD1" w:rsidR="00E8329C" w:rsidRPr="00B82097" w:rsidRDefault="00E8329C" w:rsidP="00E8329C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 xml:space="preserve">Utskottet </w:t>
            </w:r>
            <w:r>
              <w:rPr>
                <w:shd w:val="clear" w:color="auto" w:fill="FFFFFF"/>
              </w:rPr>
              <w:t>fortsatte</w:t>
            </w:r>
            <w:r w:rsidRPr="00B82097">
              <w:rPr>
                <w:shd w:val="clear" w:color="auto" w:fill="FFFFFF"/>
              </w:rPr>
              <w:t xml:space="preserve"> beredningen av motioner om </w:t>
            </w:r>
            <w:r w:rsidR="007317C1">
              <w:rPr>
                <w:shd w:val="clear" w:color="auto" w:fill="FFFFFF"/>
              </w:rPr>
              <w:t>regional utveckling</w:t>
            </w:r>
            <w:r w:rsidRPr="00B82097">
              <w:rPr>
                <w:shd w:val="clear" w:color="auto" w:fill="FFFFFF"/>
              </w:rPr>
              <w:t>.</w:t>
            </w:r>
          </w:p>
          <w:p w14:paraId="04DA0013" w14:textId="77777777" w:rsidR="00E8329C" w:rsidRPr="00B82097" w:rsidRDefault="00E8329C" w:rsidP="00E8329C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</w:p>
          <w:p w14:paraId="3A418A0E" w14:textId="77C2E955" w:rsidR="00E8329C" w:rsidRDefault="00E8329C" w:rsidP="00E8329C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Utskottet justerade betänkande 202</w:t>
            </w:r>
            <w:r>
              <w:rPr>
                <w:bCs/>
              </w:rPr>
              <w:t>5</w:t>
            </w:r>
            <w:r w:rsidRPr="005A617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5A6173">
              <w:rPr>
                <w:bCs/>
              </w:rPr>
              <w:t>:NU</w:t>
            </w:r>
            <w:r>
              <w:rPr>
                <w:bCs/>
              </w:rPr>
              <w:t>12</w:t>
            </w:r>
            <w:r w:rsidRPr="005A6173">
              <w:rPr>
                <w:bCs/>
              </w:rPr>
              <w:t>.</w:t>
            </w:r>
          </w:p>
          <w:p w14:paraId="7F5A1AEA" w14:textId="77777777" w:rsidR="00E8329C" w:rsidRDefault="00E8329C" w:rsidP="00E8329C">
            <w:pPr>
              <w:widowControl w:val="0"/>
              <w:rPr>
                <w:bCs/>
              </w:rPr>
            </w:pPr>
          </w:p>
          <w:p w14:paraId="167E9C32" w14:textId="663CC355" w:rsidR="00E8329C" w:rsidRDefault="00E8329C" w:rsidP="00E8329C">
            <w:pPr>
              <w:widowControl w:val="0"/>
              <w:rPr>
                <w:bCs/>
              </w:rPr>
            </w:pPr>
            <w:r w:rsidRPr="00D472C7">
              <w:rPr>
                <w:bCs/>
              </w:rPr>
              <w:t>S</w:t>
            </w:r>
            <w:r>
              <w:rPr>
                <w:bCs/>
              </w:rPr>
              <w:t>-</w:t>
            </w:r>
            <w:r w:rsidRPr="00D472C7">
              <w:rPr>
                <w:bCs/>
              </w:rPr>
              <w:t>, V</w:t>
            </w:r>
            <w:r>
              <w:rPr>
                <w:bCs/>
              </w:rPr>
              <w:t xml:space="preserve">-, C- och </w:t>
            </w:r>
            <w:r w:rsidRPr="00D472C7">
              <w:rPr>
                <w:bCs/>
              </w:rPr>
              <w:t>MP</w:t>
            </w:r>
            <w:r>
              <w:rPr>
                <w:bCs/>
              </w:rPr>
              <w:t>-ledamöterna anmälde reservationer.</w:t>
            </w:r>
          </w:p>
          <w:p w14:paraId="7DBF855E" w14:textId="6666DA55" w:rsidR="00E8329C" w:rsidRDefault="00E8329C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E8329C" w:rsidRPr="006C0F9A" w14:paraId="3E813440" w14:textId="77777777" w:rsidTr="004E4C48">
        <w:trPr>
          <w:trHeight w:val="1126"/>
        </w:trPr>
        <w:tc>
          <w:tcPr>
            <w:tcW w:w="567" w:type="dxa"/>
          </w:tcPr>
          <w:p w14:paraId="03455764" w14:textId="78F61BBA" w:rsidR="00E8329C" w:rsidRDefault="00E8329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2D5F1F3A" w14:textId="77777777" w:rsidR="00E8329C" w:rsidRDefault="00E8329C" w:rsidP="00E8329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komna EU-dokument</w:t>
            </w:r>
          </w:p>
          <w:p w14:paraId="353DCF55" w14:textId="77777777" w:rsidR="00E8329C" w:rsidRDefault="00E8329C" w:rsidP="00E8329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F47D2DD" w14:textId="77777777" w:rsidR="00E8329C" w:rsidRDefault="00E8329C" w:rsidP="00E8329C">
            <w:pPr>
              <w:widowControl w:val="0"/>
              <w:tabs>
                <w:tab w:val="left" w:pos="1701"/>
              </w:tabs>
            </w:pPr>
            <w:r w:rsidRPr="00A0589F">
              <w:t>Anmäldes sammanställning över inkomna EU-dokument.</w:t>
            </w:r>
          </w:p>
          <w:p w14:paraId="16365C57" w14:textId="77777777" w:rsidR="00E8329C" w:rsidRDefault="00E8329C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E8329C" w:rsidRPr="006C0F9A" w14:paraId="72275929" w14:textId="77777777" w:rsidTr="004E4C48">
        <w:trPr>
          <w:trHeight w:val="1126"/>
        </w:trPr>
        <w:tc>
          <w:tcPr>
            <w:tcW w:w="567" w:type="dxa"/>
          </w:tcPr>
          <w:p w14:paraId="27DE3FE9" w14:textId="5EC0B702" w:rsidR="00E8329C" w:rsidRDefault="00E8329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6FA70A3F" w14:textId="5C0D3F51" w:rsidR="00E8329C" w:rsidRDefault="00E8329C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E8329C">
              <w:rPr>
                <w:b/>
                <w:bCs/>
                <w:iCs/>
              </w:rPr>
              <w:t>Överläggning</w:t>
            </w:r>
            <w:r>
              <w:rPr>
                <w:b/>
                <w:bCs/>
                <w:iCs/>
              </w:rPr>
              <w:t>ar</w:t>
            </w:r>
            <w:r w:rsidRPr="00E8329C">
              <w:rPr>
                <w:b/>
                <w:bCs/>
                <w:iCs/>
              </w:rPr>
              <w:t xml:space="preserve"> om EU-frågor</w:t>
            </w:r>
          </w:p>
          <w:p w14:paraId="3589B8F0" w14:textId="77777777" w:rsidR="00E8329C" w:rsidRDefault="00E8329C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1D17B0E5" w14:textId="7FC8ED03" w:rsidR="00E8329C" w:rsidRDefault="00E8329C" w:rsidP="00E8329C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84DA5">
              <w:rPr>
                <w:iCs/>
              </w:rPr>
              <w:t xml:space="preserve">Utskottet beslutade att överlägga med regeringen om </w:t>
            </w:r>
            <w:r w:rsidR="00A6511B" w:rsidRPr="00A6511B">
              <w:rPr>
                <w:iCs/>
              </w:rPr>
              <w:t>faktapromemoriorna</w:t>
            </w:r>
            <w:r w:rsidR="00A6511B">
              <w:rPr>
                <w:iCs/>
              </w:rPr>
              <w:t xml:space="preserve"> </w:t>
            </w:r>
            <w:r w:rsidRPr="00030510">
              <w:rPr>
                <w:iCs/>
              </w:rPr>
              <w:t>202</w:t>
            </w:r>
            <w:r>
              <w:rPr>
                <w:iCs/>
              </w:rPr>
              <w:t>5</w:t>
            </w:r>
            <w:r w:rsidRPr="00030510">
              <w:rPr>
                <w:iCs/>
              </w:rPr>
              <w:t>/</w:t>
            </w:r>
            <w:proofErr w:type="gramStart"/>
            <w:r w:rsidRPr="00030510">
              <w:rPr>
                <w:iCs/>
              </w:rPr>
              <w:t>2</w:t>
            </w:r>
            <w:r>
              <w:rPr>
                <w:iCs/>
              </w:rPr>
              <w:t>6</w:t>
            </w:r>
            <w:r w:rsidRPr="00030510">
              <w:rPr>
                <w:iCs/>
              </w:rPr>
              <w:t>:FPM</w:t>
            </w:r>
            <w:proofErr w:type="gramEnd"/>
            <w:r>
              <w:rPr>
                <w:iCs/>
              </w:rPr>
              <w:t xml:space="preserve">57 </w:t>
            </w:r>
            <w:r w:rsidRPr="00E8329C">
              <w:rPr>
                <w:iCs/>
              </w:rPr>
              <w:t>Ett stärkande av Europeiska unionens ekonomiska säkerhet</w:t>
            </w:r>
            <w:r w:rsidR="00A6511B">
              <w:rPr>
                <w:iCs/>
              </w:rPr>
              <w:t xml:space="preserve"> samt</w:t>
            </w:r>
            <w:r>
              <w:rPr>
                <w:iCs/>
              </w:rPr>
              <w:t xml:space="preserve"> </w:t>
            </w:r>
            <w:r w:rsidRPr="00E8329C">
              <w:rPr>
                <w:iCs/>
              </w:rPr>
              <w:t>2025/26:FPM5</w:t>
            </w:r>
            <w:r>
              <w:rPr>
                <w:iCs/>
              </w:rPr>
              <w:t xml:space="preserve">8 </w:t>
            </w:r>
            <w:proofErr w:type="spellStart"/>
            <w:r w:rsidRPr="00E8329C">
              <w:rPr>
                <w:iCs/>
              </w:rPr>
              <w:t>RESourceEU</w:t>
            </w:r>
            <w:proofErr w:type="spellEnd"/>
            <w:r w:rsidRPr="00E8329C">
              <w:rPr>
                <w:iCs/>
              </w:rPr>
              <w:t xml:space="preserve"> Handlingsplan</w:t>
            </w:r>
            <w:r>
              <w:rPr>
                <w:iCs/>
              </w:rPr>
              <w:t>.</w:t>
            </w:r>
          </w:p>
          <w:p w14:paraId="144690A2" w14:textId="79CF3456" w:rsidR="00E8329C" w:rsidRPr="00E8329C" w:rsidRDefault="00E8329C" w:rsidP="00E8329C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E8329C" w:rsidRPr="006C0F9A" w14:paraId="5FCE8BD1" w14:textId="77777777" w:rsidTr="004E4C48">
        <w:trPr>
          <w:trHeight w:val="1126"/>
        </w:trPr>
        <w:tc>
          <w:tcPr>
            <w:tcW w:w="567" w:type="dxa"/>
          </w:tcPr>
          <w:p w14:paraId="24D2B9B4" w14:textId="3267D258" w:rsidR="00E8329C" w:rsidRDefault="00E8329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1EC49166" w14:textId="658CEA3D" w:rsidR="00E8329C" w:rsidRDefault="00E8329C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ötesförfråg</w:t>
            </w:r>
            <w:r w:rsidR="00A819AF">
              <w:rPr>
                <w:b/>
                <w:bCs/>
                <w:iCs/>
              </w:rPr>
              <w:t>ningar</w:t>
            </w:r>
          </w:p>
          <w:p w14:paraId="16CB01E5" w14:textId="723E1846" w:rsidR="00E8329C" w:rsidRDefault="00E8329C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B3F6DBA" w14:textId="77777777" w:rsidR="007317C1" w:rsidRDefault="00A819AF" w:rsidP="00A819AF">
            <w:pPr>
              <w:widowControl w:val="0"/>
              <w:tabs>
                <w:tab w:val="left" w:pos="1701"/>
              </w:tabs>
            </w:pPr>
            <w:r w:rsidRPr="00A819AF">
              <w:rPr>
                <w:iCs/>
              </w:rPr>
              <w:t xml:space="preserve">Kanslichefen informerade om </w:t>
            </w:r>
            <w:r w:rsidR="007317C1">
              <w:rPr>
                <w:iCs/>
              </w:rPr>
              <w:t xml:space="preserve">mötesförfrågningar dels av </w:t>
            </w:r>
            <w:r w:rsidR="00A81420">
              <w:rPr>
                <w:iCs/>
              </w:rPr>
              <w:t>en</w:t>
            </w:r>
            <w:r w:rsidRPr="00A819AF">
              <w:rPr>
                <w:iCs/>
              </w:rPr>
              <w:t xml:space="preserve"> </w:t>
            </w:r>
            <w:r>
              <w:rPr>
                <w:iCs/>
              </w:rPr>
              <w:t>u</w:t>
            </w:r>
            <w:r w:rsidRPr="00A819AF">
              <w:rPr>
                <w:iCs/>
              </w:rPr>
              <w:t>tskottsdelegation från Portugal</w:t>
            </w:r>
            <w:r w:rsidR="007317C1">
              <w:rPr>
                <w:iCs/>
              </w:rPr>
              <w:t xml:space="preserve">, dels </w:t>
            </w:r>
            <w:r w:rsidR="007317C1">
              <w:t>av</w:t>
            </w:r>
            <w:r w:rsidRPr="00A819AF">
              <w:t xml:space="preserve"> </w:t>
            </w:r>
            <w:r>
              <w:t xml:space="preserve">delegation från delstatsparlament i </w:t>
            </w:r>
          </w:p>
          <w:p w14:paraId="6FB4F5BB" w14:textId="4D9A1525" w:rsidR="00A819AF" w:rsidRPr="00A819AF" w:rsidRDefault="00A819AF" w:rsidP="00A819AF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t>Pakistan</w:t>
            </w:r>
            <w:r w:rsidR="007317C1">
              <w:t>.</w:t>
            </w:r>
          </w:p>
          <w:p w14:paraId="432AE636" w14:textId="760AC8EC" w:rsidR="00E8329C" w:rsidRPr="00E8329C" w:rsidRDefault="00E8329C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A81420" w:rsidRPr="006C0F9A" w14:paraId="797B8997" w14:textId="77777777" w:rsidTr="004E4C48">
        <w:trPr>
          <w:trHeight w:val="1126"/>
        </w:trPr>
        <w:tc>
          <w:tcPr>
            <w:tcW w:w="567" w:type="dxa"/>
          </w:tcPr>
          <w:p w14:paraId="4C5027F2" w14:textId="43BEB204" w:rsidR="00A81420" w:rsidRDefault="00A8142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38DF9903" w14:textId="3DA6026D" w:rsidR="00A81420" w:rsidRDefault="00A81420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A81420">
              <w:rPr>
                <w:b/>
                <w:bCs/>
                <w:iCs/>
              </w:rPr>
              <w:t xml:space="preserve">OECD-möte </w:t>
            </w:r>
          </w:p>
          <w:p w14:paraId="46E04687" w14:textId="77777777" w:rsidR="00A81420" w:rsidRDefault="00A81420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4A1327AD" w14:textId="7528EA00" w:rsidR="00A81420" w:rsidRDefault="00A81420" w:rsidP="00A81420">
            <w:pPr>
              <w:widowControl w:val="0"/>
              <w:tabs>
                <w:tab w:val="left" w:pos="1701"/>
              </w:tabs>
            </w:pPr>
            <w:r>
              <w:t>Kanslichefen informerade om OECD-möte i Paris den 11–13 mars 2026.</w:t>
            </w:r>
          </w:p>
          <w:p w14:paraId="5BE5E40C" w14:textId="77777777" w:rsidR="00A81420" w:rsidRDefault="00A81420" w:rsidP="00A81420">
            <w:pPr>
              <w:widowControl w:val="0"/>
              <w:tabs>
                <w:tab w:val="left" w:pos="1701"/>
              </w:tabs>
            </w:pPr>
          </w:p>
          <w:p w14:paraId="3A195917" w14:textId="549D742E" w:rsidR="00A81420" w:rsidRDefault="00FB42F5" w:rsidP="00FB42F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t>Frågan bordlades.</w:t>
            </w: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4071A91E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lastRenderedPageBreak/>
              <w:t xml:space="preserve">§ </w:t>
            </w:r>
            <w:r w:rsidR="00A81420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45C5583B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E4C48">
              <w:rPr>
                <w:bCs/>
              </w:rPr>
              <w:t>t</w:t>
            </w:r>
            <w:r w:rsidR="00B82097">
              <w:rPr>
                <w:bCs/>
              </w:rPr>
              <w:t>is</w:t>
            </w:r>
            <w:r w:rsidRPr="000451FD">
              <w:rPr>
                <w:bCs/>
              </w:rPr>
              <w:t xml:space="preserve">dagen den </w:t>
            </w:r>
            <w:r w:rsidR="00E8329C">
              <w:rPr>
                <w:bCs/>
              </w:rPr>
              <w:t>17</w:t>
            </w:r>
            <w:r w:rsidR="00265189">
              <w:rPr>
                <w:bCs/>
              </w:rPr>
              <w:t xml:space="preserve"> februari</w:t>
            </w:r>
            <w:r w:rsidR="00B82097"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 w:rsidR="00B82097">
              <w:rPr>
                <w:bCs/>
              </w:rPr>
              <w:t>6</w:t>
            </w:r>
            <w:r w:rsidR="00D27A24">
              <w:rPr>
                <w:bCs/>
              </w:rPr>
              <w:br/>
            </w:r>
            <w:r w:rsidRPr="000451FD">
              <w:rPr>
                <w:bCs/>
              </w:rPr>
              <w:t>kl. 1</w:t>
            </w:r>
            <w:r w:rsidR="00A0589F">
              <w:rPr>
                <w:bCs/>
              </w:rPr>
              <w:t>1</w:t>
            </w:r>
            <w:r w:rsidRPr="000451FD">
              <w:rPr>
                <w:bCs/>
              </w:rPr>
              <w:t>.00.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255F458B" w14:textId="77777777" w:rsidR="002E505E" w:rsidRDefault="002E505E" w:rsidP="002E505E">
            <w:pPr>
              <w:tabs>
                <w:tab w:val="left" w:pos="1701"/>
              </w:tabs>
            </w:pPr>
          </w:p>
          <w:p w14:paraId="413E452E" w14:textId="77777777" w:rsidR="00265189" w:rsidRDefault="00265189" w:rsidP="002E505E">
            <w:pPr>
              <w:tabs>
                <w:tab w:val="left" w:pos="1701"/>
              </w:tabs>
            </w:pPr>
          </w:p>
          <w:p w14:paraId="00DBC1D3" w14:textId="5D0072F1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7075C12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E8329C">
              <w:t>17</w:t>
            </w:r>
            <w:r w:rsidR="00265189">
              <w:t xml:space="preserve"> februari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537A56E6" w14:textId="77777777" w:rsidR="00D472C7" w:rsidRDefault="00D472C7" w:rsidP="00443980">
      <w:bookmarkStart w:id="0" w:name="_Hlk97030853"/>
      <w:bookmarkStart w:id="1" w:name="_Hlk146185070"/>
    </w:p>
    <w:p w14:paraId="0AA1078D" w14:textId="77777777" w:rsidR="00D472C7" w:rsidRDefault="00D472C7">
      <w:r>
        <w:br w:type="page"/>
      </w:r>
    </w:p>
    <w:p w14:paraId="34D231D7" w14:textId="1764A1D4" w:rsidR="00141DEF" w:rsidRDefault="00255BCF" w:rsidP="00443980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F440B92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125585">
              <w:rPr>
                <w:sz w:val="20"/>
              </w:rPr>
              <w:t>1</w:t>
            </w:r>
            <w:r w:rsidR="00E8329C">
              <w:rPr>
                <w:sz w:val="20"/>
              </w:rPr>
              <w:t>7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6D2EBA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E2B44">
              <w:rPr>
                <w:sz w:val="22"/>
                <w:szCs w:val="22"/>
              </w:rPr>
              <w:t>–</w:t>
            </w:r>
            <w:r w:rsidR="00A81420">
              <w:rPr>
                <w:sz w:val="22"/>
                <w:szCs w:val="22"/>
              </w:rPr>
              <w:t>4</w:t>
            </w:r>
          </w:p>
        </w:tc>
        <w:tc>
          <w:tcPr>
            <w:tcW w:w="818" w:type="dxa"/>
            <w:gridSpan w:val="2"/>
          </w:tcPr>
          <w:p w14:paraId="1B33DFD2" w14:textId="2E30E20F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8</w:t>
            </w:r>
          </w:p>
        </w:tc>
        <w:tc>
          <w:tcPr>
            <w:tcW w:w="851" w:type="dxa"/>
            <w:gridSpan w:val="2"/>
          </w:tcPr>
          <w:p w14:paraId="301E3BBB" w14:textId="687ECD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0CAD2C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245D2CC6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6FD7168A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3430A9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7D4AA54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A819AF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</w:t>
            </w:r>
            <w:proofErr w:type="spellStart"/>
            <w:r w:rsidRPr="00F5310E">
              <w:rPr>
                <w:sz w:val="20"/>
                <w:lang w:val="en-US"/>
              </w:rPr>
              <w:t>Ådahl</w:t>
            </w:r>
            <w:proofErr w:type="spellEnd"/>
            <w:r w:rsidRPr="00F5310E">
              <w:rPr>
                <w:sz w:val="20"/>
                <w:lang w:val="en-US"/>
              </w:rPr>
              <w:t xml:space="preserve">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258B5ACF" w:rsidR="00F5310E" w:rsidRPr="00F5310E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2988945C" w:rsidR="00F5310E" w:rsidRPr="00F5310E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6E27777C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77B05A5F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67618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7B1FCA67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4387DD41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279592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7C67804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42E941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5DCDB7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58ED13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0DA4C316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4E3FF26F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1C653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4A0C2C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04DCEB9A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64474C7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7BB326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4B451D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2A4726CC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0B40B1B7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6F95AFC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83A14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06A82E43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4BEE6E88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4973E7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29EB7D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7D03851F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151321F6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675B8B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7EFECE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0B16ECBA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1A0AA9F2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439476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086FC9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098455CB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262658A5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45DA35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A31AC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34DC0565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28238078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1C0ED9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B943B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77C7B374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75043CDA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433C5915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3E9F7F6A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4D357E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1F40FB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7D3262DA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652177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45811E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6FB93E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11073870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66BD9C00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6CC7CA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5D0CE240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13169A13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46C340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441972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1E5328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6DCAF6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A819AF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5250889E" w:rsidR="001D165A" w:rsidRPr="00F8082F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50000C29" w:rsidR="001D165A" w:rsidRPr="00F8082F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7C06BD7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347BC685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2869F3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7695E74B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2CDF678C" w:rsidR="001D165A" w:rsidRDefault="00A814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471567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4AD24E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29D866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17CB1A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D06D9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14E3E2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99ADB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039D5D6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1259435D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6D592032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20E84EA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36F251F1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F736F1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69E1" w14:textId="77777777" w:rsidR="00C168B8" w:rsidRDefault="00C168B8" w:rsidP="002130F1">
      <w:r>
        <w:separator/>
      </w:r>
    </w:p>
  </w:endnote>
  <w:endnote w:type="continuationSeparator" w:id="0">
    <w:p w14:paraId="187AC22B" w14:textId="77777777" w:rsidR="00C168B8" w:rsidRDefault="00C168B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9D9B" w14:textId="77777777" w:rsidR="00C168B8" w:rsidRDefault="00C168B8" w:rsidP="002130F1">
      <w:r>
        <w:separator/>
      </w:r>
    </w:p>
  </w:footnote>
  <w:footnote w:type="continuationSeparator" w:id="0">
    <w:p w14:paraId="0BA818E5" w14:textId="77777777" w:rsidR="00C168B8" w:rsidRDefault="00C168B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38AB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4B27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CD7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8B8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2B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BB3"/>
    <w:rsid w:val="00EB3542"/>
    <w:rsid w:val="00EB354F"/>
    <w:rsid w:val="00EB3A71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3024</Characters>
  <Application>Microsoft Office Word</Application>
  <DocSecurity>0</DocSecurity>
  <Lines>1512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2-04T12:14:00Z</cp:lastPrinted>
  <dcterms:created xsi:type="dcterms:W3CDTF">2026-02-04T12:14:00Z</dcterms:created>
  <dcterms:modified xsi:type="dcterms:W3CDTF">2026-02-04T12:14:00Z</dcterms:modified>
</cp:coreProperties>
</file>